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2E3E49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47B" w:rsidRDefault="003C298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B70F2" w:rsidRDefault="00BB70F2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BB70F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0F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B70F2">
        <w:rPr>
          <w:rFonts w:ascii="Times New Roman" w:hAnsi="Times New Roman" w:cs="Times New Roman"/>
          <w:color w:val="000000"/>
          <w:sz w:val="28"/>
          <w:szCs w:val="28"/>
        </w:rPr>
        <w:t>52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 xml:space="preserve">ых нормативно-правовых актах Дружинского сельского поселения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 w:rsidR="00505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4FB1" w:rsidRDefault="00BB70F2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22C">
        <w:rPr>
          <w:rFonts w:ascii="Times New Roman" w:hAnsi="Times New Roman" w:cs="Times New Roman"/>
          <w:color w:val="000000"/>
          <w:sz w:val="28"/>
          <w:szCs w:val="28"/>
        </w:rPr>
        <w:t>На основании пис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3322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322C">
        <w:rPr>
          <w:rFonts w:ascii="Times New Roman" w:hAnsi="Times New Roman" w:cs="Times New Roman"/>
          <w:color w:val="000000"/>
          <w:sz w:val="28"/>
          <w:szCs w:val="28"/>
        </w:rPr>
        <w:t xml:space="preserve"> из прокуратуры Омского района Ом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9.02</w:t>
      </w:r>
      <w:r w:rsidRPr="0083322C">
        <w:rPr>
          <w:rFonts w:ascii="Times New Roman" w:hAnsi="Times New Roman" w:cs="Times New Roman"/>
          <w:color w:val="000000"/>
          <w:sz w:val="28"/>
          <w:szCs w:val="28"/>
        </w:rPr>
        <w:t>.2016 г. № 7-07-2016/</w:t>
      </w:r>
      <w:r>
        <w:rPr>
          <w:rFonts w:ascii="Times New Roman" w:hAnsi="Times New Roman" w:cs="Times New Roman"/>
          <w:color w:val="000000"/>
          <w:sz w:val="28"/>
          <w:szCs w:val="28"/>
        </w:rPr>
        <w:t>2102</w:t>
      </w:r>
      <w:r w:rsidRPr="0083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ями 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 xml:space="preserve">статей 43.1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го з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-ФЗ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Дружинского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и С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  <w:proofErr w:type="gramEnd"/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28061A" w:rsidRPr="00761468" w:rsidRDefault="00820BAC" w:rsidP="00280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84EDA">
        <w:rPr>
          <w:rFonts w:ascii="Times New Roman" w:hAnsi="Times New Roman" w:cs="Times New Roman"/>
          <w:sz w:val="28"/>
          <w:szCs w:val="28"/>
        </w:rPr>
        <w:tab/>
      </w:r>
      <w:r w:rsidR="006B422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84EDA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284EDA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сельского поселения Омского муниципального района Омской области 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>0.201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84EDA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 муниципальн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ых нормативно-правовых актах Д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>ружинско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6B42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84EDA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»</w:t>
      </w:r>
      <w:r w:rsidR="00280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61A" w:rsidRPr="00761468">
        <w:rPr>
          <w:rFonts w:ascii="Times New Roman" w:hAnsi="Times New Roman" w:cs="Times New Roman"/>
          <w:sz w:val="28"/>
          <w:szCs w:val="28"/>
        </w:rPr>
        <w:t>статьей 14.1 следующего   содержания:</w:t>
      </w:r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 xml:space="preserve">«Статья 14.1. Направление копий муниципальных нормативных правовых актов в регистр нормативных правовых актов Омской области. </w:t>
      </w:r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1. Для включения в регистр нормативных правовых актов муниципальных образований глава муниципального образования в течение 20 дней со дня принятия муниципального нормативного правового акта направляет в     уполномоченный орган исполнительной власти:</w:t>
      </w:r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1) официально заверенные копии муниципальных нормативных правовых актов;</w:t>
      </w:r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 xml:space="preserve">2) сведения об источниках и о датах официального опубликования        (обнародования) муниципальных нормативных правовых актов; </w:t>
      </w:r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3) текст муниципального нормативного акта в электронной форме.</w:t>
      </w:r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61468">
        <w:rPr>
          <w:rFonts w:ascii="Times New Roman" w:hAnsi="Times New Roman" w:cs="Times New Roman"/>
          <w:sz w:val="28"/>
          <w:szCs w:val="28"/>
        </w:rPr>
        <w:t xml:space="preserve">В случае если муниципальный нормативный правовой акт не был     официально опубликован (обнародован) в течение 20 дней со дня принятия, сведения, указанные в </w:t>
      </w:r>
      <w:hyperlink r:id="rId6" w:history="1">
        <w:r w:rsidRPr="00BB70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1</w:t>
        </w:r>
      </w:hyperlink>
      <w:r w:rsidRPr="00761468">
        <w:rPr>
          <w:rFonts w:ascii="Times New Roman" w:hAnsi="Times New Roman" w:cs="Times New Roman"/>
          <w:sz w:val="28"/>
          <w:szCs w:val="28"/>
        </w:rPr>
        <w:t xml:space="preserve"> настоящей статьи, направляются   главой муниципального образования в уполномоченный орган в течение 5 </w:t>
      </w:r>
      <w:r w:rsidRPr="00761468">
        <w:rPr>
          <w:rFonts w:ascii="Times New Roman" w:hAnsi="Times New Roman" w:cs="Times New Roman"/>
          <w:sz w:val="28"/>
          <w:szCs w:val="28"/>
        </w:rPr>
        <w:lastRenderedPageBreak/>
        <w:t>дней со дня официального опубликования (обнародования) муниципального нормативного правового акта.</w:t>
      </w:r>
      <w:proofErr w:type="gramEnd"/>
    </w:p>
    <w:p w:rsidR="0028061A" w:rsidRPr="00761468" w:rsidRDefault="0028061A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3. Направлению в регистр подлежат официально заверенные копии        муниципальных правовых актов нормативного характера. При определении нормативных правовых актов, подлежащих направлению в регистр, органы местного самоуправления могут использовать Методические рекомендации «Примерный перечень муниципальных правовых актов, не подлежащих включению в регистр муниципальных нормативных правовых актов»,        утвержденные Министерством юстиции Российской Федерации 15.12.2011   № 17/91789-ВЕ.</w:t>
      </w:r>
    </w:p>
    <w:p w:rsidR="0028061A" w:rsidRPr="00761468" w:rsidRDefault="0028061A" w:rsidP="0028061A">
      <w:pPr>
        <w:pStyle w:val="ConsPlusNormal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4. Направлению в регистр также подлежат:</w:t>
      </w:r>
    </w:p>
    <w:p w:rsidR="0028061A" w:rsidRPr="00761468" w:rsidRDefault="0028061A" w:rsidP="0028061A">
      <w:pPr>
        <w:pStyle w:val="ConsPlusNormal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- официально заверенные копии муниципальных нормативных правовых актов, изменяющих (дополняющих) нормативный правовой акт в целом   (новая редакция) или его часть;</w:t>
      </w:r>
    </w:p>
    <w:p w:rsidR="0028061A" w:rsidRPr="00761468" w:rsidRDefault="0028061A" w:rsidP="0028061A">
      <w:pPr>
        <w:pStyle w:val="ConsPlusNormal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 xml:space="preserve">- официально заверенные копии муниципальных нормативных правовых актов, содержащих положения об отмене, признании </w:t>
      </w:r>
      <w:proofErr w:type="gramStart"/>
      <w:r w:rsidRPr="0076146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61468">
        <w:rPr>
          <w:rFonts w:ascii="Times New Roman" w:hAnsi="Times New Roman" w:cs="Times New Roman"/>
          <w:sz w:val="28"/>
          <w:szCs w:val="28"/>
        </w:rPr>
        <w:t xml:space="preserve"> силу,    продлении срока действия, приостановлении действия нормативного       правового акта и признания его недействующим;</w:t>
      </w:r>
    </w:p>
    <w:p w:rsidR="0028061A" w:rsidRPr="00761468" w:rsidRDefault="0028061A" w:rsidP="0028061A">
      <w:pPr>
        <w:pStyle w:val="ConsPlusNormal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- официально заверенные копии муниципальных нормативных правовых актов, устанавливающих порядок, сроки ввода в действие (вступления в    силу) основного нормативного правового акта в целом или его частей, а   также содержащие иную информацию о состоянии или изменении              реквизитов нормативного правового акта.</w:t>
      </w:r>
    </w:p>
    <w:p w:rsidR="0028061A" w:rsidRDefault="00761468" w:rsidP="002806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61A" w:rsidRPr="00761468">
        <w:rPr>
          <w:rFonts w:ascii="Times New Roman" w:hAnsi="Times New Roman" w:cs="Times New Roman"/>
          <w:sz w:val="28"/>
          <w:szCs w:val="28"/>
        </w:rPr>
        <w:t>5. В случае получения заключения уполномоченного органа                     исполнительной власти о несоответствии муниципального нормативного правового акта, соответствующий орган (должностное лицо) местного       самоуправления в течение 10 дней рассматривает представленное                заключение, по итогам которого приводит соответствующий нормативный правовой акт в соответствие с действующим федеральным и (или) областным законодательством с направлением соответствующего от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10" w:rsidRPr="00761468" w:rsidRDefault="00E30910" w:rsidP="0028061A">
      <w:pPr>
        <w:pStyle w:val="ConsPlusNormal"/>
        <w:ind w:firstLine="284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28061A" w:rsidRPr="00761468" w:rsidRDefault="00761468" w:rsidP="008C02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</w:t>
      </w:r>
      <w:r w:rsidR="0028061A" w:rsidRPr="00761468">
        <w:rPr>
          <w:rStyle w:val="FontStyle25"/>
          <w:rFonts w:ascii="Times New Roman" w:hAnsi="Times New Roman" w:cs="Times New Roman"/>
          <w:sz w:val="28"/>
          <w:szCs w:val="28"/>
        </w:rPr>
        <w:t xml:space="preserve">2. </w:t>
      </w:r>
      <w:r w:rsidR="0028061A" w:rsidRPr="0076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61A" w:rsidRPr="007614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28061A" w:rsidRPr="007614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газете </w:t>
      </w:r>
      <w:r w:rsidR="0028061A" w:rsidRPr="00761468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мский муниципальный вестник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разместить н</w:t>
      </w:r>
      <w:r w:rsidR="0028061A" w:rsidRPr="00761468">
        <w:rPr>
          <w:rFonts w:ascii="Times New Roman" w:hAnsi="Times New Roman" w:cs="Times New Roman"/>
          <w:color w:val="000000"/>
          <w:spacing w:val="2"/>
          <w:sz w:val="28"/>
          <w:szCs w:val="28"/>
        </w:rPr>
        <w:t>а официальном сайте Дружинского сельского посел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мского муниципального района Омской области  в сети информационно-телекоммуникационной сети «Интернет»</w:t>
      </w:r>
      <w:r w:rsidR="0028061A" w:rsidRPr="0076146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74FB1" w:rsidRDefault="003D2D50" w:rsidP="00DA7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 xml:space="preserve"> </w:t>
      </w:r>
      <w:r w:rsidR="00E85D62" w:rsidRPr="00761468">
        <w:rPr>
          <w:rFonts w:ascii="Times New Roman" w:hAnsi="Times New Roman" w:cs="Times New Roman"/>
          <w:sz w:val="28"/>
          <w:szCs w:val="28"/>
        </w:rPr>
        <w:t xml:space="preserve">     </w:t>
      </w:r>
      <w:r w:rsidR="008C0252">
        <w:rPr>
          <w:rFonts w:ascii="Times New Roman" w:hAnsi="Times New Roman" w:cs="Times New Roman"/>
          <w:sz w:val="28"/>
          <w:szCs w:val="28"/>
        </w:rPr>
        <w:t>3</w:t>
      </w:r>
      <w:r w:rsidR="0099573F" w:rsidRPr="0076146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74FB1" w:rsidRPr="007614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76146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61468" w:rsidRPr="00761468" w:rsidRDefault="00761468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9" w:hanging="720"/>
      </w:pPr>
      <w:rPr>
        <w:rFonts w:ascii="Sylfaen" w:hAnsi="Sylfaen" w:cs="Sylfae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ascii="Sylfaen" w:hAnsi="Sylfaen"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9" w:hanging="1080"/>
      </w:pPr>
      <w:rPr>
        <w:rFonts w:ascii="Sylfaen" w:hAnsi="Sylfaen" w:cs="Sylfae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4" w:hanging="1080"/>
      </w:pPr>
      <w:rPr>
        <w:rFonts w:ascii="Sylfaen" w:hAnsi="Sylfaen" w:cs="Sylfae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99" w:hanging="1440"/>
      </w:pPr>
      <w:rPr>
        <w:rFonts w:ascii="Sylfaen" w:hAnsi="Sylfaen" w:cs="Sylfae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4" w:hanging="1800"/>
      </w:pPr>
      <w:rPr>
        <w:rFonts w:ascii="Sylfaen" w:hAnsi="Sylfaen" w:cs="Sylfae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9" w:hanging="1800"/>
      </w:pPr>
      <w:rPr>
        <w:rFonts w:ascii="Sylfaen" w:hAnsi="Sylfaen" w:cs="Sylfae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4" w:hanging="2160"/>
      </w:pPr>
      <w:rPr>
        <w:rFonts w:ascii="Sylfaen" w:hAnsi="Sylfaen" w:cs="Sylfaen" w:hint="default"/>
        <w:sz w:val="28"/>
        <w:szCs w:val="28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D38E6"/>
    <w:rsid w:val="001F7C34"/>
    <w:rsid w:val="001F7C49"/>
    <w:rsid w:val="0020120E"/>
    <w:rsid w:val="00253E2C"/>
    <w:rsid w:val="0028061A"/>
    <w:rsid w:val="00284EDA"/>
    <w:rsid w:val="002A0FD9"/>
    <w:rsid w:val="002A43E7"/>
    <w:rsid w:val="002B48C0"/>
    <w:rsid w:val="002E3E49"/>
    <w:rsid w:val="00302D32"/>
    <w:rsid w:val="00323064"/>
    <w:rsid w:val="00347144"/>
    <w:rsid w:val="003B272B"/>
    <w:rsid w:val="003C298B"/>
    <w:rsid w:val="003D2D50"/>
    <w:rsid w:val="003D7A45"/>
    <w:rsid w:val="003E7B47"/>
    <w:rsid w:val="0040658A"/>
    <w:rsid w:val="00425D7C"/>
    <w:rsid w:val="004531BA"/>
    <w:rsid w:val="00460D42"/>
    <w:rsid w:val="00471A82"/>
    <w:rsid w:val="0049418A"/>
    <w:rsid w:val="004B344B"/>
    <w:rsid w:val="004D431D"/>
    <w:rsid w:val="004D4EDB"/>
    <w:rsid w:val="004E2AF9"/>
    <w:rsid w:val="00505CA9"/>
    <w:rsid w:val="00511594"/>
    <w:rsid w:val="00526234"/>
    <w:rsid w:val="0056480F"/>
    <w:rsid w:val="005D3207"/>
    <w:rsid w:val="006343E4"/>
    <w:rsid w:val="0065094B"/>
    <w:rsid w:val="00682CA8"/>
    <w:rsid w:val="00694686"/>
    <w:rsid w:val="0069593A"/>
    <w:rsid w:val="006B1B56"/>
    <w:rsid w:val="006B4229"/>
    <w:rsid w:val="00761468"/>
    <w:rsid w:val="00774FB1"/>
    <w:rsid w:val="007B2438"/>
    <w:rsid w:val="007D06B3"/>
    <w:rsid w:val="007D217F"/>
    <w:rsid w:val="007F1D04"/>
    <w:rsid w:val="00820BAC"/>
    <w:rsid w:val="0084321F"/>
    <w:rsid w:val="008564C7"/>
    <w:rsid w:val="008636EA"/>
    <w:rsid w:val="00891043"/>
    <w:rsid w:val="008C0252"/>
    <w:rsid w:val="008C5EC0"/>
    <w:rsid w:val="009417CD"/>
    <w:rsid w:val="0099573F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A32E4"/>
    <w:rsid w:val="00BA3C9B"/>
    <w:rsid w:val="00BB70F2"/>
    <w:rsid w:val="00C00B61"/>
    <w:rsid w:val="00C04306"/>
    <w:rsid w:val="00C1447E"/>
    <w:rsid w:val="00C313D9"/>
    <w:rsid w:val="00C57AA9"/>
    <w:rsid w:val="00C67961"/>
    <w:rsid w:val="00CF37E7"/>
    <w:rsid w:val="00DA7710"/>
    <w:rsid w:val="00DA7C8D"/>
    <w:rsid w:val="00DD7888"/>
    <w:rsid w:val="00E00716"/>
    <w:rsid w:val="00E30910"/>
    <w:rsid w:val="00E60CFD"/>
    <w:rsid w:val="00E85D62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WW8Num1z0">
    <w:name w:val="WW8Num1z0"/>
    <w:rsid w:val="0028061A"/>
    <w:rPr>
      <w:rFonts w:hint="default"/>
      <w:color w:val="000000"/>
      <w:sz w:val="28"/>
      <w:szCs w:val="28"/>
    </w:rPr>
  </w:style>
  <w:style w:type="character" w:styleId="a5">
    <w:name w:val="Hyperlink"/>
    <w:basedOn w:val="a0"/>
    <w:rsid w:val="0028061A"/>
    <w:rPr>
      <w:color w:val="0000FF"/>
      <w:u w:val="single"/>
    </w:rPr>
  </w:style>
  <w:style w:type="character" w:customStyle="1" w:styleId="FontStyle25">
    <w:name w:val="Font Style25"/>
    <w:basedOn w:val="a0"/>
    <w:rsid w:val="0028061A"/>
    <w:rPr>
      <w:rFonts w:ascii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EEC3364BB5D109AE04FA0A1A68BF25D79F7AD6032BAD50BD3162B5F0E93A49E99D63AE9F15F29422823Bq6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8A9-D53B-4955-98C1-E7EE738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62</cp:revision>
  <cp:lastPrinted>2016-09-27T03:32:00Z</cp:lastPrinted>
  <dcterms:created xsi:type="dcterms:W3CDTF">2016-06-17T02:59:00Z</dcterms:created>
  <dcterms:modified xsi:type="dcterms:W3CDTF">2016-10-11T04:28:00Z</dcterms:modified>
</cp:coreProperties>
</file>